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C1F4" w14:textId="6F1D0009" w:rsidR="00BE5F3A" w:rsidRDefault="00BE5F3A" w:rsidP="00BE5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>COMUNICARE DE ACCEPTARE A OFERTEI DE VÂNZARE</w:t>
      </w:r>
    </w:p>
    <w:p w14:paraId="726D8890" w14:textId="77777777" w:rsidR="00BE5F3A" w:rsidRDefault="00BE5F3A" w:rsidP="00BE5F3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6149"/>
      </w:tblGrid>
      <w:tr w:rsidR="00BE5F3A" w:rsidRPr="004F7C83" w14:paraId="4FA24A91" w14:textId="77777777" w:rsidTr="00635D98">
        <w:trPr>
          <w:trHeight w:val="383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2E35A" w14:textId="77777777" w:rsidR="00BE5F3A" w:rsidRPr="004F7C83" w:rsidRDefault="00BE5F3A" w:rsidP="00635D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eţul</w:t>
            </w:r>
            <w:proofErr w:type="spellEnd"/>
            <w:r w:rsidRPr="004F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*)   SUCEAVA</w:t>
            </w:r>
          </w:p>
        </w:tc>
        <w:tc>
          <w:tcPr>
            <w:tcW w:w="6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8AD05" w14:textId="77777777" w:rsidR="00BE5F3A" w:rsidRPr="004F7C83" w:rsidRDefault="00BE5F3A" w:rsidP="00635D98">
            <w:pPr>
              <w:pStyle w:val="spar1"/>
              <w:ind w:right="11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>Registrul</w:t>
            </w:r>
            <w:proofErr w:type="spellEnd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>evidenţă</w:t>
            </w:r>
            <w:proofErr w:type="spellEnd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……</w:t>
            </w:r>
            <w:proofErr w:type="gramStart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>din …..../…..../….. (zi/</w:t>
            </w:r>
            <w:proofErr w:type="spellStart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>lună</w:t>
            </w:r>
            <w:proofErr w:type="spellEnd"/>
            <w:r w:rsidRPr="004F7C83">
              <w:rPr>
                <w:rFonts w:ascii="Times New Roman" w:hAnsi="Times New Roman"/>
                <w:color w:val="000000"/>
                <w:sz w:val="24"/>
                <w:szCs w:val="24"/>
              </w:rPr>
              <w:t>/an) (*)</w:t>
            </w:r>
          </w:p>
        </w:tc>
      </w:tr>
      <w:tr w:rsidR="00BE5F3A" w:rsidRPr="004F7C83" w14:paraId="49E91C67" w14:textId="77777777" w:rsidTr="00635D98">
        <w:trPr>
          <w:trHeight w:val="383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38DE5" w14:textId="77777777" w:rsidR="00BE5F3A" w:rsidRPr="004F7C83" w:rsidRDefault="00BE5F3A" w:rsidP="00635D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ăria (*) orașului SIRET</w:t>
            </w:r>
          </w:p>
        </w:tc>
        <w:tc>
          <w:tcPr>
            <w:tcW w:w="61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74F47" w14:textId="77777777" w:rsidR="00BE5F3A" w:rsidRPr="004F7C83" w:rsidRDefault="00BE5F3A" w:rsidP="00635D98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</w:tbl>
    <w:p w14:paraId="3A4AA59B" w14:textId="77777777" w:rsidR="00BE5F3A" w:rsidRDefault="00BE5F3A" w:rsidP="00BE5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Stimată doamnă/Stimat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domnul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imar,</w:t>
      </w:r>
    </w:p>
    <w:p w14:paraId="09B926C1" w14:textId="41AB652B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 (*) Subsemnatul/Subsemnata, . . . . . . 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84399C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, CNP . . . . .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84399C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. ., în calitate d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eemptor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rang . . . . . . . . . ., identificat/identificată cu . . . . . . . . . . seria . . . . . . . . . . nr. . . . . . . . . . ., dat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locu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. . ., localitatea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naţionalitate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. . .</w:t>
      </w:r>
    </w:p>
    <w:p w14:paraId="670AD605" w14:textId="14AC9720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 (*) cu domiciliul în: localitatea . 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 . . ., str. 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 . . . . nr. . . . . . . . . . ., bl. . . . . . . . . . ., sc. . . . . . . . . . ., et. . . . . . . . . . ., ap.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>/sectorul . . . . . 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, codu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., telefon . . . . . . . . . ., fax . . . . . . . . . ., e-mail . . . . . . . . . ., </w:t>
      </w:r>
    </w:p>
    <w:p w14:paraId="38CD8BEA" w14:textId="77777777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(**)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în România (dacă este cazul): localitatea . . . 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 ., str. . . . . . . . . . . nr. . . . . . . . . . ., bl. . . . . . . . . . ., sc. . . . . . . . . . ., et. . . . . . . . . . ., ap.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>/sectorul . . . . 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, codu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. . ., telefon . . . 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 ., fax . . . . . . . . . ., e-mail . . . . . . . . .  </w:t>
      </w:r>
    </w:p>
    <w:p w14:paraId="6E576771" w14:textId="17977701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(***) prin . . . .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. . . (numel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enumele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F3A">
        <w:rPr>
          <w:rFonts w:ascii="Times New Roman" w:hAnsi="Times New Roman" w:cs="Times New Roman"/>
          <w:sz w:val="24"/>
          <w:szCs w:val="24"/>
        </w:rPr>
        <w:t>CNP . . . 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 ., în calitate de . . . 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 . . ., conform . . . . . . </w:t>
      </w:r>
      <w:r w:rsidR="0084399C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., localitatea . . . . . 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., str. . . . . . . . . . . nr. . . . . . . . . . ., bl. . . . . . . . . . ., sc. . . . . . . . . . ., et. . . . . . . . . . ., ap.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>/sectorul . . . . . . 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 . . ., codu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. . . . . . . .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, telefon . . . . . . . . . ., fax . . . . . . . . . . email . . . . . . . . . ., prin prezenta îmi exprim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fermă de cumpărar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ccept oferta de vânzare pentru terenul agricol extravilan în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e . . . . . . . . . . ha, reprezentând co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5F3A">
        <w:rPr>
          <w:rFonts w:ascii="Times New Roman" w:hAnsi="Times New Roman" w:cs="Times New Roman"/>
          <w:sz w:val="24"/>
          <w:szCs w:val="24"/>
        </w:rPr>
        <w:t xml:space="preserve">parte . . . . . . . . . ., identificat cu număr cadastral . . . . . . . . . ., înscris în cartea funciară nr. . . . . . . . . . . 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unităţi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dministrativ-teritoriale . . . . . . . . . .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afişată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în data de . . . . . . .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la sediul Primăriei . . . .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BE5F3A">
        <w:rPr>
          <w:rFonts w:ascii="Times New Roman" w:hAnsi="Times New Roman" w:cs="Times New Roman"/>
          <w:sz w:val="24"/>
          <w:szCs w:val="24"/>
        </w:rPr>
        <w:t xml:space="preserve">. . . . . . . </w:t>
      </w:r>
    </w:p>
    <w:p w14:paraId="5A897E48" w14:textId="6AFCCD9C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oferit pentru cumpărare este de (*) . . . . 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BE5F3A">
        <w:rPr>
          <w:rFonts w:ascii="Times New Roman" w:hAnsi="Times New Roman" w:cs="Times New Roman"/>
          <w:sz w:val="24"/>
          <w:szCs w:val="24"/>
        </w:rPr>
        <w:t>. . . . . . lei. (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se va scrie în cifr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litere.) </w:t>
      </w:r>
    </w:p>
    <w:p w14:paraId="72FF112B" w14:textId="77777777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comunicării de acceptar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eemptor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>, depun următoarele acte doveditoare:</w:t>
      </w:r>
    </w:p>
    <w:p w14:paraId="18788895" w14:textId="77777777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 1. . . . . . . . . . . ; </w:t>
      </w:r>
    </w:p>
    <w:p w14:paraId="541508F0" w14:textId="77777777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2. . . . . . . . . . . . </w:t>
      </w:r>
    </w:p>
    <w:p w14:paraId="3FB96204" w14:textId="77777777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Îmi exprim acordul cu privire la utilizare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la introducerea datelor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in cerer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ocumentele anexate în bazele de date care se organizează în temeiul Legii nr. 17/2014 privind unele măsuri de reglementare a vânzării terenurilor agricole situate în extravilan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e modificare a Legii nr. 268/2001 privind privatizare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societăţilor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în administrare terenuri proprietate publică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ivată a statului cu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gricolă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Agenţie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omeniilor Statului, cu modificăril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completările ulterioare,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subsecvente, cu respectarea prevederilor Regulamentului (UE) </w:t>
      </w:r>
      <w:r w:rsidRPr="00BE5F3A">
        <w:rPr>
          <w:rFonts w:ascii="Times New Roman" w:hAnsi="Times New Roman" w:cs="Times New Roman"/>
          <w:sz w:val="24"/>
          <w:szCs w:val="24"/>
        </w:rPr>
        <w:lastRenderedPageBreak/>
        <w:t xml:space="preserve">2016/679 al Parlamentului European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l Consiliului din 27 aprilie 2016 privind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 acestor dat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e abrogare a Directivei 95/46/CE (Regulamentul general privind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atelor)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le Legii nr. 190/2018 privind măsuri de punere în aplicare a Regulamentului (UE) 2016/679 al Parlamentului European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l Consiliului din 27 aprilie 2016 privind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a acestor dat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e abrogare a Directivei 95/46/CE (Regulamentul general privind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datelor), cu modificările ulterioare. </w:t>
      </w:r>
    </w:p>
    <w:p w14:paraId="703CFBB4" w14:textId="77777777" w:rsidR="00BE5F3A" w:rsidRDefault="00BE5F3A" w:rsidP="00BE5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Cunoscând că falsul în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edepseşt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conform Legii nr. 286/2009 privind Codul penal, cu modificăril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completările ulterioare, declar că datele sunt reale, corect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complete. </w:t>
      </w:r>
    </w:p>
    <w:p w14:paraId="3619D6FB" w14:textId="77777777" w:rsidR="00BE5F3A" w:rsidRDefault="00BE5F3A" w:rsidP="00BE5F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5F3A">
        <w:rPr>
          <w:rFonts w:ascii="Times New Roman" w:hAnsi="Times New Roman" w:cs="Times New Roman"/>
          <w:sz w:val="24"/>
          <w:szCs w:val="24"/>
        </w:rPr>
        <w:t>Preemptor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>/Împuternicit,</w:t>
      </w:r>
    </w:p>
    <w:p w14:paraId="7F099E8B" w14:textId="105689ED" w:rsidR="00BE5F3A" w:rsidRDefault="00BE5F3A" w:rsidP="00BE5F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>. . . . . . . . . .</w:t>
      </w:r>
    </w:p>
    <w:p w14:paraId="2E37BCAD" w14:textId="77777777" w:rsidR="00BE5F3A" w:rsidRDefault="00BE5F3A" w:rsidP="00BE5F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(numel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prenumele în clar</w:t>
      </w:r>
    </w:p>
    <w:p w14:paraId="6BB72C8C" w14:textId="62F60CC2" w:rsidR="00BE5F3A" w:rsidRDefault="00BE5F3A" w:rsidP="00BE5F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>Semnătura . . . . . . . . . .</w:t>
      </w:r>
    </w:p>
    <w:p w14:paraId="05207801" w14:textId="49A864F3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5AD05" w14:textId="77777777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00EA1" w14:textId="14544925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Data . . . . . . . . . . </w:t>
      </w:r>
    </w:p>
    <w:p w14:paraId="0086BBAE" w14:textId="77777777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7F8D9" w14:textId="4BDAAE45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>NOTE:</w:t>
      </w:r>
    </w:p>
    <w:p w14:paraId="1F5C5F6B" w14:textId="77777777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487EF" w14:textId="77777777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 - Câmpurile notate cu (*) sunt obligatoriu de completat.</w:t>
      </w:r>
    </w:p>
    <w:p w14:paraId="03427F72" w14:textId="77777777" w:rsid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 xml:space="preserve"> - Câmpurile notate cu (**) se completează de către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cetăţeni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unui stat membru al Uniunii Europene, ai statelor care sunt parte la Acordul privind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Economic European (ASEE) sau ai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Confederaţiei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F3A">
        <w:rPr>
          <w:rFonts w:ascii="Times New Roman" w:hAnsi="Times New Roman" w:cs="Times New Roman"/>
          <w:sz w:val="24"/>
          <w:szCs w:val="24"/>
        </w:rPr>
        <w:t>Elveţiene</w:t>
      </w:r>
      <w:proofErr w:type="spellEnd"/>
      <w:r w:rsidRPr="00BE5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86282" w14:textId="78FFAAA5" w:rsidR="005A2CE2" w:rsidRPr="00BE5F3A" w:rsidRDefault="00BE5F3A" w:rsidP="00BE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F3A">
        <w:rPr>
          <w:rFonts w:ascii="Times New Roman" w:hAnsi="Times New Roman" w:cs="Times New Roman"/>
          <w:sz w:val="24"/>
          <w:szCs w:val="24"/>
        </w:rPr>
        <w:t>- Câmpurile notate cu (***) se completează dacă este cazul.</w:t>
      </w:r>
    </w:p>
    <w:sectPr w:rsidR="005A2CE2" w:rsidRPr="00BE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E"/>
    <w:rsid w:val="005A2CE2"/>
    <w:rsid w:val="00676FCE"/>
    <w:rsid w:val="0084399C"/>
    <w:rsid w:val="00B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D249"/>
  <w15:chartTrackingRefBased/>
  <w15:docId w15:val="{6838E1DC-FC35-4433-9DEB-8F040BC4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1">
    <w:name w:val="s_par1"/>
    <w:basedOn w:val="Normal"/>
    <w:rsid w:val="00BE5F3A"/>
    <w:pPr>
      <w:spacing w:after="0" w:line="240" w:lineRule="auto"/>
    </w:pPr>
    <w:rPr>
      <w:rFonts w:ascii="Verdana" w:eastAsiaTheme="minorEastAsia" w:hAnsi="Verdana" w:cs="Times New Roman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D8F5-2DD6-4A06-AEEC-C45AC1A8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4</Words>
  <Characters>4262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ciuc Beatrice</dc:creator>
  <cp:keywords/>
  <dc:description/>
  <cp:lastModifiedBy>Coriciuc Beatrice</cp:lastModifiedBy>
  <cp:revision>3</cp:revision>
  <cp:lastPrinted>2023-03-14T12:56:00Z</cp:lastPrinted>
  <dcterms:created xsi:type="dcterms:W3CDTF">2022-11-15T12:09:00Z</dcterms:created>
  <dcterms:modified xsi:type="dcterms:W3CDTF">2023-03-14T12:56:00Z</dcterms:modified>
</cp:coreProperties>
</file>